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DF" w:rsidRPr="00E64BDF" w:rsidRDefault="00E64BDF" w:rsidP="00E64BDF">
      <w:pPr>
        <w:jc w:val="right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 xml:space="preserve">　　年　　月　　日</w:t>
      </w:r>
    </w:p>
    <w:p w:rsidR="00E64BDF" w:rsidRDefault="00E64BDF">
      <w:pPr>
        <w:rPr>
          <w:sz w:val="24"/>
          <w:szCs w:val="24"/>
        </w:rPr>
      </w:pPr>
    </w:p>
    <w:p w:rsidR="000F3F55" w:rsidRPr="00E64BDF" w:rsidRDefault="00F01E3C" w:rsidP="00E64BDF">
      <w:pPr>
        <w:jc w:val="center"/>
        <w:rPr>
          <w:sz w:val="28"/>
          <w:szCs w:val="28"/>
        </w:rPr>
      </w:pPr>
      <w:r w:rsidRPr="00E64BDF">
        <w:rPr>
          <w:rFonts w:hint="eastAsia"/>
          <w:sz w:val="28"/>
          <w:szCs w:val="28"/>
        </w:rPr>
        <w:t>岡垣町文化財展示室利用申込書</w:t>
      </w:r>
    </w:p>
    <w:p w:rsidR="00F01E3C" w:rsidRPr="00E64BDF" w:rsidRDefault="00F01E3C">
      <w:pPr>
        <w:rPr>
          <w:sz w:val="24"/>
          <w:szCs w:val="24"/>
        </w:rPr>
      </w:pPr>
    </w:p>
    <w:p w:rsidR="00F01E3C" w:rsidRPr="00E64BDF" w:rsidRDefault="00F01E3C">
      <w:pPr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 xml:space="preserve">　岡垣町教育委員会　教育長　様</w:t>
      </w:r>
    </w:p>
    <w:p w:rsidR="00F01E3C" w:rsidRPr="00E64BDF" w:rsidRDefault="00F01E3C">
      <w:pPr>
        <w:rPr>
          <w:sz w:val="24"/>
          <w:szCs w:val="24"/>
        </w:rPr>
      </w:pPr>
      <w:bookmarkStart w:id="0" w:name="_GoBack"/>
      <w:bookmarkEnd w:id="0"/>
    </w:p>
    <w:p w:rsidR="00F01E3C" w:rsidRPr="00E64BDF" w:rsidRDefault="00F01E3C" w:rsidP="00E64BDF">
      <w:pPr>
        <w:ind w:firstLineChars="2100" w:firstLine="5040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>申請者</w:t>
      </w:r>
    </w:p>
    <w:p w:rsidR="00F01E3C" w:rsidRPr="00E64BDF" w:rsidRDefault="00F01E3C" w:rsidP="00E64BDF">
      <w:pPr>
        <w:ind w:firstLineChars="2100" w:firstLine="5040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>住所</w:t>
      </w:r>
    </w:p>
    <w:p w:rsidR="00F01E3C" w:rsidRPr="00E64BDF" w:rsidRDefault="00F01E3C" w:rsidP="00E64BDF">
      <w:pPr>
        <w:ind w:firstLineChars="2100" w:firstLine="5040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>団体名</w:t>
      </w:r>
    </w:p>
    <w:p w:rsidR="00F01E3C" w:rsidRPr="00E64BDF" w:rsidRDefault="00F01E3C" w:rsidP="00E64BDF">
      <w:pPr>
        <w:ind w:firstLineChars="2100" w:firstLine="5040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>氏名</w:t>
      </w:r>
    </w:p>
    <w:p w:rsidR="00F01E3C" w:rsidRPr="00E64BDF" w:rsidRDefault="00F01E3C" w:rsidP="00E64BDF">
      <w:pPr>
        <w:ind w:firstLineChars="2100" w:firstLine="5040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>電話番号</w:t>
      </w:r>
    </w:p>
    <w:p w:rsidR="00F01E3C" w:rsidRDefault="00F01E3C">
      <w:pPr>
        <w:rPr>
          <w:sz w:val="24"/>
          <w:szCs w:val="24"/>
        </w:rPr>
      </w:pPr>
    </w:p>
    <w:p w:rsidR="00BC6A6D" w:rsidRDefault="00BC6A6D">
      <w:pPr>
        <w:rPr>
          <w:sz w:val="24"/>
          <w:szCs w:val="24"/>
        </w:rPr>
      </w:pPr>
    </w:p>
    <w:p w:rsidR="00BC6A6D" w:rsidRPr="00E64BDF" w:rsidRDefault="00BC6A6D">
      <w:pPr>
        <w:rPr>
          <w:rFonts w:hint="eastAsia"/>
          <w:sz w:val="24"/>
          <w:szCs w:val="24"/>
        </w:rPr>
      </w:pPr>
    </w:p>
    <w:p w:rsidR="00F01E3C" w:rsidRPr="00E64BDF" w:rsidRDefault="00F01E3C" w:rsidP="00E64BDF">
      <w:pPr>
        <w:ind w:firstLineChars="100" w:firstLine="240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>岡垣町文化財展示室を利用したいので、下記のとおり申請します。</w:t>
      </w:r>
    </w:p>
    <w:p w:rsidR="00F01E3C" w:rsidRDefault="00F01E3C" w:rsidP="00F01E3C">
      <w:pPr>
        <w:pStyle w:val="a3"/>
        <w:rPr>
          <w:sz w:val="24"/>
          <w:szCs w:val="24"/>
        </w:rPr>
      </w:pPr>
    </w:p>
    <w:p w:rsidR="00BC6A6D" w:rsidRDefault="00BC6A6D" w:rsidP="00BC6A6D"/>
    <w:p w:rsidR="00BC6A6D" w:rsidRPr="00BC6A6D" w:rsidRDefault="00BC6A6D" w:rsidP="00BC6A6D">
      <w:pPr>
        <w:rPr>
          <w:rFonts w:hint="eastAsia"/>
        </w:rPr>
      </w:pPr>
    </w:p>
    <w:p w:rsidR="00F01E3C" w:rsidRPr="00E64BDF" w:rsidRDefault="00F01E3C" w:rsidP="00F01E3C">
      <w:pPr>
        <w:pStyle w:val="a3"/>
        <w:rPr>
          <w:sz w:val="24"/>
          <w:szCs w:val="24"/>
        </w:rPr>
      </w:pPr>
      <w:r w:rsidRPr="00E64BDF">
        <w:rPr>
          <w:rFonts w:hint="eastAsia"/>
          <w:sz w:val="24"/>
          <w:szCs w:val="24"/>
        </w:rPr>
        <w:t>記</w:t>
      </w:r>
    </w:p>
    <w:p w:rsidR="00F01E3C" w:rsidRPr="00E64BDF" w:rsidRDefault="00F01E3C" w:rsidP="00F01E3C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2"/>
        <w:gridCol w:w="6322"/>
      </w:tblGrid>
      <w:tr w:rsidR="00637D32" w:rsidRPr="00E64BDF" w:rsidTr="00637D32">
        <w:tc>
          <w:tcPr>
            <w:tcW w:w="2235" w:type="dxa"/>
          </w:tcPr>
          <w:p w:rsidR="00E64BDF" w:rsidRDefault="00E64BDF" w:rsidP="00F01E3C">
            <w:pPr>
              <w:rPr>
                <w:sz w:val="24"/>
                <w:szCs w:val="24"/>
              </w:rPr>
            </w:pPr>
          </w:p>
          <w:p w:rsidR="00637D32" w:rsidRPr="00E64BDF" w:rsidRDefault="007E6EF6" w:rsidP="00BC6A6D">
            <w:pPr>
              <w:jc w:val="center"/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>利用年月日</w:t>
            </w:r>
          </w:p>
          <w:p w:rsidR="00BC6A6D" w:rsidRDefault="00BC6A6D" w:rsidP="00BC6A6D">
            <w:pPr>
              <w:rPr>
                <w:rFonts w:hint="eastAsia"/>
                <w:sz w:val="24"/>
                <w:szCs w:val="24"/>
              </w:rPr>
            </w:pPr>
          </w:p>
          <w:p w:rsidR="007E6EF6" w:rsidRDefault="007E6EF6" w:rsidP="00BC6A6D">
            <w:pPr>
              <w:jc w:val="center"/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>利用時間</w:t>
            </w:r>
          </w:p>
          <w:p w:rsidR="00E64BDF" w:rsidRPr="00E64BDF" w:rsidRDefault="00E64BDF" w:rsidP="00F01E3C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:rsidR="00E64BDF" w:rsidRDefault="007E6EF6" w:rsidP="00F01E3C">
            <w:pPr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637D32" w:rsidRPr="00E64BDF" w:rsidRDefault="007E6EF6" w:rsidP="00E64BDF">
            <w:pPr>
              <w:ind w:firstLineChars="400" w:firstLine="960"/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>年　　　月　　日</w:t>
            </w:r>
          </w:p>
          <w:p w:rsidR="00E64BDF" w:rsidRDefault="007E6EF6" w:rsidP="00F01E3C">
            <w:pPr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7E6EF6" w:rsidRDefault="007E6EF6" w:rsidP="00E64BDF">
            <w:pPr>
              <w:ind w:firstLineChars="400" w:firstLine="960"/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>時　　分から　　　　　時　　分まで</w:t>
            </w:r>
          </w:p>
          <w:p w:rsidR="00E64BDF" w:rsidRPr="00E64BDF" w:rsidRDefault="00E64BDF" w:rsidP="00E64BDF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637D32" w:rsidRPr="00E64BDF" w:rsidTr="00637D32">
        <w:tc>
          <w:tcPr>
            <w:tcW w:w="2235" w:type="dxa"/>
          </w:tcPr>
          <w:p w:rsidR="00E64BDF" w:rsidRDefault="00E64BDF" w:rsidP="00BC6A6D">
            <w:pPr>
              <w:rPr>
                <w:rFonts w:hint="eastAsia"/>
                <w:sz w:val="24"/>
                <w:szCs w:val="24"/>
              </w:rPr>
            </w:pPr>
          </w:p>
          <w:p w:rsidR="00637D32" w:rsidRDefault="007E6EF6" w:rsidP="00BC6A6D">
            <w:pPr>
              <w:jc w:val="center"/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>利用人数</w:t>
            </w:r>
          </w:p>
          <w:p w:rsidR="00E64BDF" w:rsidRPr="00E64BDF" w:rsidRDefault="00E64BDF" w:rsidP="00BC6A6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6467" w:type="dxa"/>
          </w:tcPr>
          <w:p w:rsidR="00E64BDF" w:rsidRDefault="00BC6A6D" w:rsidP="00F01E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637D32" w:rsidRPr="00E64BDF" w:rsidRDefault="007E6EF6" w:rsidP="00E64BDF">
            <w:pPr>
              <w:ind w:firstLineChars="900" w:firstLine="2160"/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 xml:space="preserve">　</w:t>
            </w:r>
            <w:r w:rsidR="00BC6A6D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E64BDF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37D32" w:rsidRPr="00E64BDF" w:rsidTr="00637D32">
        <w:tc>
          <w:tcPr>
            <w:tcW w:w="2235" w:type="dxa"/>
          </w:tcPr>
          <w:p w:rsidR="00E64BDF" w:rsidRDefault="00E64BDF" w:rsidP="00F01E3C">
            <w:pPr>
              <w:rPr>
                <w:sz w:val="24"/>
                <w:szCs w:val="24"/>
              </w:rPr>
            </w:pPr>
          </w:p>
          <w:p w:rsidR="00637D32" w:rsidRDefault="007E6EF6" w:rsidP="00BC6A6D">
            <w:pPr>
              <w:jc w:val="center"/>
              <w:rPr>
                <w:sz w:val="24"/>
                <w:szCs w:val="24"/>
              </w:rPr>
            </w:pPr>
            <w:r w:rsidRPr="00E64BDF">
              <w:rPr>
                <w:rFonts w:hint="eastAsia"/>
                <w:sz w:val="24"/>
                <w:szCs w:val="24"/>
              </w:rPr>
              <w:t>説明等希望</w:t>
            </w:r>
          </w:p>
          <w:p w:rsidR="00E64BDF" w:rsidRPr="00E64BDF" w:rsidRDefault="00E64BDF" w:rsidP="00F01E3C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:rsidR="00BC6A6D" w:rsidRDefault="00BC6A6D" w:rsidP="00BC6A6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637D32" w:rsidRPr="00E64BDF" w:rsidRDefault="00BC6A6D" w:rsidP="00BC6A6D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あり　　　　・　　</w:t>
            </w:r>
            <w:r w:rsidR="007E6EF6" w:rsidRPr="00E64BDF">
              <w:rPr>
                <w:rFonts w:hint="eastAsia"/>
                <w:sz w:val="24"/>
                <w:szCs w:val="24"/>
              </w:rPr>
              <w:t xml:space="preserve">　　なし</w:t>
            </w:r>
          </w:p>
        </w:tc>
      </w:tr>
    </w:tbl>
    <w:p w:rsidR="00F01E3C" w:rsidRPr="00D837F3" w:rsidRDefault="00F01E3C" w:rsidP="00F01E3C">
      <w:pPr>
        <w:rPr>
          <w:sz w:val="24"/>
          <w:szCs w:val="24"/>
        </w:rPr>
      </w:pPr>
    </w:p>
    <w:sectPr w:rsidR="00F01E3C" w:rsidRPr="00D837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3C"/>
    <w:rsid w:val="000F3F55"/>
    <w:rsid w:val="00637D32"/>
    <w:rsid w:val="007E6EF6"/>
    <w:rsid w:val="00BC6A6D"/>
    <w:rsid w:val="00C30AAD"/>
    <w:rsid w:val="00D837F3"/>
    <w:rsid w:val="00E64BDF"/>
    <w:rsid w:val="00EA07D6"/>
    <w:rsid w:val="00F0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F0A9A"/>
  <w15:docId w15:val="{26DB6815-9410-42C6-BBD9-7A34BE28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1E3C"/>
    <w:pPr>
      <w:jc w:val="center"/>
    </w:pPr>
  </w:style>
  <w:style w:type="character" w:customStyle="1" w:styleId="a4">
    <w:name w:val="記 (文字)"/>
    <w:basedOn w:val="a0"/>
    <w:link w:val="a3"/>
    <w:uiPriority w:val="99"/>
    <w:rsid w:val="00F01E3C"/>
  </w:style>
  <w:style w:type="paragraph" w:styleId="a5">
    <w:name w:val="Closing"/>
    <w:basedOn w:val="a"/>
    <w:link w:val="a6"/>
    <w:uiPriority w:val="99"/>
    <w:unhideWhenUsed/>
    <w:rsid w:val="00F01E3C"/>
    <w:pPr>
      <w:jc w:val="right"/>
    </w:pPr>
  </w:style>
  <w:style w:type="character" w:customStyle="1" w:styleId="a6">
    <w:name w:val="結語 (文字)"/>
    <w:basedOn w:val="a0"/>
    <w:link w:val="a5"/>
    <w:uiPriority w:val="99"/>
    <w:rsid w:val="00F01E3C"/>
  </w:style>
  <w:style w:type="table" w:styleId="a7">
    <w:name w:val="Table Grid"/>
    <w:basedOn w:val="a1"/>
    <w:uiPriority w:val="59"/>
    <w:rsid w:val="0063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2E3D-24DE-428B-8CB2-814EAF9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C437</dc:creator>
  <cp:lastModifiedBy>Windows ユーザー</cp:lastModifiedBy>
  <cp:revision>2</cp:revision>
  <dcterms:created xsi:type="dcterms:W3CDTF">2021-05-12T03:28:00Z</dcterms:created>
  <dcterms:modified xsi:type="dcterms:W3CDTF">2021-05-12T03:28:00Z</dcterms:modified>
</cp:coreProperties>
</file>